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2018 vom 24. Juli 2019</w:t>
      </w:r>
    </w:p>
    <w:p>
      <w:r>
        <w:t>Bundesverwaltungsgericht, 2019-07-24, FR</w:t>
      </w:r>
    </w:p>
    <w:p>
      <w:r>
        <w:rPr>
          <w:b/>
        </w:rPr>
        <w:t xml:space="preserve">Quelle: </w:t>
      </w:r>
      <w:r>
        <w:t>https://mcp.opencaselaw.ch/entscheid/bvger_F-300_2018</w:t>
      </w:r>
    </w:p>
    <w:p>
      <w:r>
        <w:t>FR: TAF F-300/2018 du 24 juillet 2019</w:t>
      </w:r>
    </w:p>
    <w:p>
      <w:r>
        <w:t>IT: TAF F-300/2018 del 24 luglio 2019</w:t>
      </w:r>
    </w:p>
    <w:p>
      <w:pPr>
        <w:pStyle w:val="Heading2"/>
      </w:pPr>
      <w:r>
        <w:t>Regeste</w:t>
      </w:r>
    </w:p>
    <w:p>
      <w:r>
        <w:t>Interdiction d'entrée</w:t>
      </w:r>
    </w:p>
    <w:p>
      <w:pPr>
        <w:pStyle w:val="Heading2"/>
      </w:pPr>
      <w:r>
        <w:t>Erwägungen</w:t>
      </w:r>
    </w:p>
    <w:p>
      <w:r>
        <w:rPr>
          <w:b/>
        </w:rPr>
        <w:t>E. 2.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2.2</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dans le même sens, cf. ATF 135 II 384 consid. 2.3), et de les citer selon cette teneur. Il en va de même en ce qui concerne l'OASA (cf., pour plus de développements, arrêt du TAF F-1061/2018 du 11 mars 2019 consid. 2).</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4</w:t>
      </w:r>
    </w:p>
    <w:p>
      <w:r>
        <w:t>Le 17 avril 2019, le SEM a annulé le signalement du recourant au SIS puisqu'il était au bénéfice d'un titre de séjour en France. Dès lors, l'objet du présent litige est limité à la question de savoir si le prononcé d'une interdiction d'entrée en Suisse et au Liechtenstein à l'encontre de l'intéressé était justifié et, cas échéant, si la durée de cette mesure respecte les principes généraux du droit administratif. Ainsi, les arguments du recourant en lien avec les conséquences de la publication au SIS, et donc l'extension de l'interdiction d'entrée à l'ensemble du territoire des Etats Schengen, ne seront pas traités.</w:t>
      </w:r>
    </w:p>
    <w:p>
      <w:r>
        <w:rPr>
          <w:b/>
        </w:rPr>
        <w:t>E. 5.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5.2</w:t>
      </w:r>
    </w:p>
    <w:p>
      <w:r>
        <w:t>Selon l'art. 67 al. 2 LEtr, le SEM peut notamment interdire l'entrée en Suisse à un étranger s'il a attenté à la sécurité et à l'ordre publics en Suisse ou à l'étranger ou les a mis en danger (let. a). L'interdiction d'entrée est en principe prononcée pour une durée maximale de cinq ans. Pour des raisons humanitaires ou pour d'autres motifs importants, l'autorité appelée à statuer peut exceptionnellement s'abstenir de prononcer une interdiction d'entrée ou suspendre provisoirement ou définitivement une interdiction d'entrée (art. 67 al. 5 LEtr).</w:t>
      </w:r>
    </w:p>
    <w:p>
      <w:r>
        <w:rPr>
          <w:b/>
        </w:rPr>
        <w:t>E. 5.3</w:t>
      </w:r>
    </w:p>
    <w:p>
      <w:r>
        <w:t>Concernant plus spécifiquement les notions de sécurité et d'ordre publics mentionnées à l'art. 67 al. 2 let. a LEtr, qui es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5.4</w:t>
      </w:r>
    </w:p>
    <w:p>
      <w:r>
        <w:t>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AF F-6546/2017 du 10 août 2018 consid. 4.2 et les réf. cit.). 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5.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ATF 139 II 121 consid. 6.5.1 ; ATAF 2017 VII/2 consid. 4.5 et la réf. cit.).</w:t>
      </w:r>
    </w:p>
    <w:p>
      <w:r>
        <w:rPr>
          <w:b/>
        </w:rPr>
        <w:t>E. 6</w:t>
      </w:r>
    </w:p>
    <w:p>
      <w:r>
        <w:t>Il convient d'examiner, en premier lieu, si le prononcé d'une interdiction d'entrée est justifié dans son principe. L'autorité inférieure a prononcé une décision d'interdiction d'entrée d'une durée de trois ans à l'encontre du recourant. Elle a considéré qu'une telle mesure d'éloignement s'imposait en raison des infractions commises par le prénommé et de la mise en danger de la sécurité et de l'ordre publics qui en découlait. Le recourant a contesté le principe de l'interdiction d'entrée en estimant n'avoir causé aucune atteinte à l'ordre et à la sécurité publics suisses.</w:t>
      </w:r>
    </w:p>
    <w:p>
      <w:r>
        <w:rPr>
          <w:b/>
        </w:rPr>
        <w:t>E. 6.1</w:t>
      </w:r>
    </w:p>
    <w:p>
      <w:r>
        <w:t>Le Tribunal rappelle qu'il existe deux régimes juridiques différents concernant le prononcé des interdictions d'entrée, selon que l'intéressé est ressortissant d'un Etat de l'Union européenne ou de l'AELE, ou d'un Etat tiers. En l'occurrence, l'intéressé est un ressortissant kosovar, soit originaire d'un Etat tiers, de sorte que le prononcé querellé s'examine à l'aune de la LEtr, les dispositions de l'ALCP (RS 0.142.112.681) n'étant pas applicables au cas d'espèce. Or,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6.2</w:t>
      </w:r>
    </w:p>
    <w:p>
      <w:r>
        <w:t>En l'état, le Tribunal retient que le recourant a été condamné par ordonnance du Ministère public du canton de Genève du 9 août 2017 à une peine pécuniaire de 40 jours-amende à Fr. 30.-, ainsi qu'à une amende de Fr. 300.- pour entrée illégale, contravention à la loi fédérale sur les armes, faux dans les certificats et infractions à la loi fédérale sur la circulation routière. Cette ordonnance pénale est entrée en force puisque l'intéressé n'y a pas fait opposition. Certes, le recourant a affirmé avoir rapidement payé son amende et a contesté avoir attenté à la sécurité et à l'ordre publics. Il n'en demeure pas moins que l'intéressé a reconnu avoir commis les infractions pour lesquelles il a été condamné, même s'il a tenté de les minimiser en affirmant que les faits commis n'étaient pas graves (cf. recours du 15 janvier 2018 p. 6). Or, selon la jurisprudence constante du Tribunal de céans, le fait d'entrer, de séjourner et/ou travailler en Suisse sans autorisation constitue une violation grave des prescriptions de police des étrangers justifiant déjà le prononcé d'une mesure d'éloignement à l'endroit de l'étranger concerné (cf. notamment les arrêts du TAF F-2293/2017 du 27 avril 2018 consid. 5.1 et F-2164/2017 du 17 novembre 2017 consid. 5.2 et la jurisprudence citée). Il convient en outre de relever ici que le recourant avait déjà été condamné, le 15 mars 2011, pour entrée et séjour illégal en Suisse, ce qui ne l'a visiblement pas empêché de récidiver quelques années plus tard.</w:t>
      </w:r>
    </w:p>
    <w:p>
      <w:r>
        <w:rPr>
          <w:b/>
        </w:rPr>
        <w:t>E. 6.3</w:t>
      </w:r>
    </w:p>
    <w:p>
      <w:r>
        <w:t>A ce stade, il s'impose donc de retenir que le recourant, par son comportement délictueux, a attenté à la sécurité et à l'ordre publics en Suisse, de sorte qu'il remplit les conditions d'application de l'art. 67 al. 2 let. a LEtr. En conséquence, la mesure d'interdiction d'entrée prononcée le 28 novembre 2017 est justifiée dans son principe.</w:t>
      </w:r>
    </w:p>
    <w:p>
      <w:r>
        <w:rPr>
          <w:b/>
        </w:rPr>
        <w:t>E. 7</w:t>
      </w:r>
    </w:p>
    <w:p>
      <w:r>
        <w:t>Il convient encore d'examiner si la mesure d'éloignement prise par l'autorité intimée satisfait aux principes de la proportionnalité et de l'égalité de traitement.</w:t>
      </w:r>
    </w:p>
    <w:p>
      <w:r>
        <w:rPr>
          <w:b/>
        </w:rPr>
        <w:t>E. 7.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w:t>
      </w:r>
    </w:p>
    <w:p>
      <w:r>
        <w:rPr>
          <w:b/>
        </w:rPr>
        <w:t>E. 7.2</w:t>
      </w:r>
    </w:p>
    <w:p>
      <w:r>
        <w:t>En l'espèce, s'agissant de l'intérêt public à l'éloignement du recourant de Suisse, le Tribunal observe que les motifs retenus à l'appui de la mesure d'éloignement prise à l'endroit du recourant ne sauraient être contestés (cf. consid. 6.2 supra). L'intéressé a été condamné à deux reprises pour violation grave des prescriptions de police des étrangers (cf. let. A supra). Le recourant a également démontré un mépris certain de l'ordre juridique, dès lors qu'il a été condamné à deux reprises pour des infractions à la loi sur la circulation routière. Quant au fait de détenir un permis de conduire falsifié, un tel comportement, même s'il ne met pas en danger des biens juridiques tels que la vie, la santé, la liberté ou la propriété, constitue à l'évidence une infraction spécifiquement réprimée par le CP, du fait qu'elle met en péril la confiance que l'on accorde, dans les relations juridiques, à un document attestant l'identité d'une personne (cf. mutatis mutandis [faux dans les titres] ATF 132 IV 59 consid. 5.1). Finalement, quoi qu'en dise l'intéressé, même à admettre qu'il n'ait jamais eu l'intention de se servir de la matraque télescopique retrouvée dans sa voiture lors de son contrôle, il n'en demeure pas moins qu'il détenait une arme prohibée par la loi sur les armes. Au vu des infractions retenues contre le recourant et sa propension à ne pas respecter l'ordre juridique, l'intérêt public à son éloignement de Suisse doit être qualifié d'important.</w:t>
      </w:r>
    </w:p>
    <w:p>
      <w:r>
        <w:rPr>
          <w:b/>
        </w:rPr>
        <w:t>E. 7.3</w:t>
      </w:r>
    </w:p>
    <w:p>
      <w:r>
        <w:t>En outre, le Tribunal ne saurait accorder une importance prépondérante aux intérêts privés avancés par l'intéressé, soit en particulier la présence en Suisse de membres de sa famille, soit sa soeur, son cousin, ainsi que l'épouse et le fils de ce dernier. En effet, ces relations ne constituent pas des attaches familiales étroites avec la Suisse, susceptibles d'être protégées par l'art. 8 CEDH (cf. notamment ATF 140 I 77 consid. 5.2 ; 137 I 113 consid. 6.1 ; 135 I 143 consid. 1.3.2). Il est à relever également que le recourant pourra toujours garder le contact avec lesdits membres de sa famille par des moyens autres que sa présence physique en Suisse, tels des échanges réguliers par Internet et téléphone, voire des visites par ces derniers auprès de l'intéressé hors de Suisse. Quant aux prétendus liens professionnels avec la Suisse par le biais de la société du recourant (cf. courrier du recourant du 15 juin 2018), il s'agit d'allégations qui n'ont nullement été étayées. Le Tribunal relève en outre que l'intéressé avait préalablement déclaré qu'il ne travaillait pas en Suisse et qu'il n'avait aucun projet dans cet Etat (cf. mémoire de recours du 15 janvier 2018, p. 9). Dès lors, et au vu de ce qui précède, les intérêts privés avancés par le recourant ne sauraient être considérés comme prépondérants par rapport à l'intérêt public à son éloignement.</w:t>
      </w:r>
    </w:p>
    <w:p>
      <w:r>
        <w:rPr>
          <w:b/>
        </w:rPr>
        <w:t>E. 7.4</w:t>
      </w:r>
    </w:p>
    <w:p>
      <w:r>
        <w:t>Partant, le Tribunal arrive à la conclusion que la mesure d'éloignement prise par l'autorité inférieure le 15 janvier 2018 est nécessaire et adéquate afin de prévenir toute nouvelle atteinte à la sécurité et à l'ordre publics en Suisse. En outre, la durée de la mesure respecte le principe de proportionnalité et correspond à celle prononcée dans des cas analogues (cf., par exemple, arrêt du TAF F-2293/2017 du 27 avril 2018).</w:t>
      </w:r>
    </w:p>
    <w:p>
      <w:r>
        <w:rPr>
          <w:b/>
        </w:rPr>
        <w:t>E. 7.5</w:t>
      </w:r>
    </w:p>
    <w:p>
      <w:r>
        <w:t>Enfin, le Tribunal constate, au vu des développements ci-dessus, qu'il n'existe pas de raisons humanitaires ou d'autres motifs importants justifiant l'abstention ou la suspension de la mesure d'éloignement au sens de l'art. 67 al. 5 LEtr.</w:t>
      </w:r>
    </w:p>
    <w:p>
      <w:r>
        <w:rPr>
          <w:b/>
        </w:rPr>
        <w:t>E. 8.1</w:t>
      </w:r>
    </w:p>
    <w:p>
      <w:r>
        <w:t>Au vu de ce qui précède, le Tribunal de céans considère que l'autorité inférieure, en rendant sa décision du 15 janvier 2018, n'a ni violé le droit fédéral, ni constaté des faits pertinents de manière inexacte ou incomplète ; en outre, cette décision n'est pas inopportune (art. 49 PA). En conséquence, le recours est rejeté.</w:t>
      </w:r>
    </w:p>
    <w:p>
      <w:r>
        <w:rPr>
          <w:b/>
        </w:rPr>
        <w:t>E. 8.2</w:t>
      </w:r>
    </w:p>
    <w:p>
      <w:r>
        <w:t>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A ce propos, le Tribunal relèvera que le SEM a annulé, en cours de procédure, le signalement au SIS en raison de l'obtention par le recourant, postérieurement au prononcé de l'interdiction d'entrée querellée, d'une carte de séjour pluriannuelle en France. Toutefois l'inscription initiale doit être considérée comme ayant été justifiée et son annulation subséquente n'a aucune répercussion sur la question des frais et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